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ADDC" w14:textId="77777777" w:rsidR="0049546D" w:rsidRPr="004075D2" w:rsidRDefault="006675AD" w:rsidP="00535292">
      <w:pPr>
        <w:jc w:val="center"/>
        <w:rPr>
          <w:rFonts w:ascii="Arial" w:hAnsi="Arial" w:cs="Arial"/>
          <w:b/>
          <w:sz w:val="32"/>
          <w:szCs w:val="32"/>
        </w:rPr>
      </w:pPr>
      <w:r w:rsidRPr="004075D2">
        <w:rPr>
          <w:rFonts w:ascii="Arial" w:hAnsi="Arial" w:cs="Arial"/>
          <w:b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781E6" wp14:editId="14BF31EB">
                <wp:simplePos x="0" y="0"/>
                <wp:positionH relativeFrom="column">
                  <wp:posOffset>31750</wp:posOffset>
                </wp:positionH>
                <wp:positionV relativeFrom="paragraph">
                  <wp:posOffset>107950</wp:posOffset>
                </wp:positionV>
                <wp:extent cx="1093470" cy="488315"/>
                <wp:effectExtent l="0" t="0" r="11430" b="260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1B392" w14:textId="77777777" w:rsidR="008313C1" w:rsidRPr="006675AD" w:rsidRDefault="006675AD" w:rsidP="008313C1">
                            <w:r w:rsidRPr="006675AD">
                              <w:t xml:space="preserve">   </w:t>
                            </w:r>
                            <w:r>
                              <w:t xml:space="preserve">      </w:t>
                            </w:r>
                            <w:r w:rsidR="008313C1" w:rsidRPr="006675AD"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7781E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.5pt;margin-top:8.5pt;width:86.1pt;height:38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" fillcolor="white [3201]" strokeweight=".5pt">
                <v:textbox>
                  <w:txbxContent>
                    <w:p w14:paraId="7991B392" w14:textId="77777777" w:rsidR="008313C1" w:rsidRPr="006675AD" w:rsidRDefault="006675AD" w:rsidP="008313C1">
                      <w:r w:rsidRPr="006675AD">
                        <w:t xml:space="preserve">   </w:t>
                      </w:r>
                      <w:r>
                        <w:t xml:space="preserve">      </w:t>
                      </w:r>
                      <w:r w:rsidR="008313C1" w:rsidRPr="006675AD"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8313C1" w:rsidRPr="004075D2">
        <w:rPr>
          <w:rFonts w:ascii="Arial" w:hAnsi="Arial" w:cs="Arial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73600" behindDoc="0" locked="0" layoutInCell="1" allowOverlap="1" wp14:anchorId="05EAC44A" wp14:editId="1A78FC0A">
            <wp:simplePos x="0" y="0"/>
            <wp:positionH relativeFrom="margin">
              <wp:posOffset>4730115</wp:posOffset>
            </wp:positionH>
            <wp:positionV relativeFrom="margin">
              <wp:posOffset>214812</wp:posOffset>
            </wp:positionV>
            <wp:extent cx="211455" cy="211455"/>
            <wp:effectExtent l="0" t="0" r="0" b="0"/>
            <wp:wrapNone/>
            <wp:docPr id="3" name="Picture 3" descr="C:\Users\Nahed\Desktop\TC Meeting March\Apparatus symbol\logo sans texte H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hed\Desktop\TC Meeting March\Apparatus symbol\logo sans texte H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3C6" w:rsidRPr="004075D2">
        <w:rPr>
          <w:rFonts w:ascii="Arial" w:hAnsi="Arial" w:cs="Arial"/>
          <w:b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64384" behindDoc="0" locked="0" layoutInCell="1" allowOverlap="1" wp14:anchorId="2E69C51B" wp14:editId="2ABB5C80">
            <wp:simplePos x="0" y="0"/>
            <wp:positionH relativeFrom="margin">
              <wp:posOffset>9620250</wp:posOffset>
            </wp:positionH>
            <wp:positionV relativeFrom="margin">
              <wp:posOffset>-90170</wp:posOffset>
            </wp:positionV>
            <wp:extent cx="434975" cy="611505"/>
            <wp:effectExtent l="0" t="0" r="3175" b="0"/>
            <wp:wrapNone/>
            <wp:docPr id="4" name="Picture 4" descr="C:\Users\Nahed\Desktop\TC Meeting March\Apparatus symbol\RG 8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hed\Desktop\TC Meeting March\Apparatus symbol\RG 8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94239" w:rsidRPr="004075D2">
        <w:rPr>
          <w:rFonts w:ascii="Times New Roman" w:hAnsi="Times New Roman"/>
          <w:sz w:val="32"/>
          <w:szCs w:val="32"/>
        </w:rPr>
        <w:t>F</w:t>
      </w:r>
      <w:r w:rsidR="00494239" w:rsidRPr="004075D2">
        <w:rPr>
          <w:rFonts w:ascii="Times New Roman" w:hAnsi="Times New Roman"/>
          <w:caps/>
          <w:sz w:val="32"/>
          <w:szCs w:val="32"/>
        </w:rPr>
        <w:t>é</w:t>
      </w:r>
      <w:r w:rsidR="00494239" w:rsidRPr="004075D2">
        <w:rPr>
          <w:rFonts w:ascii="Times New Roman" w:hAnsi="Times New Roman"/>
          <w:sz w:val="32"/>
          <w:szCs w:val="32"/>
        </w:rPr>
        <w:t>D</w:t>
      </w:r>
      <w:r w:rsidR="00494239" w:rsidRPr="004075D2">
        <w:rPr>
          <w:rFonts w:ascii="Times New Roman" w:hAnsi="Times New Roman"/>
          <w:caps/>
          <w:sz w:val="32"/>
          <w:szCs w:val="32"/>
        </w:rPr>
        <w:t>é</w:t>
      </w:r>
      <w:r w:rsidR="00494239" w:rsidRPr="004075D2">
        <w:rPr>
          <w:rFonts w:ascii="Times New Roman" w:hAnsi="Times New Roman"/>
          <w:sz w:val="32"/>
          <w:szCs w:val="32"/>
        </w:rPr>
        <w:t>RATION  INTERNATIONALE</w:t>
      </w:r>
      <w:proofErr w:type="gramEnd"/>
      <w:r w:rsidR="00494239" w:rsidRPr="004075D2">
        <w:rPr>
          <w:rFonts w:ascii="Times New Roman" w:hAnsi="Times New Roman"/>
          <w:sz w:val="32"/>
          <w:szCs w:val="32"/>
        </w:rPr>
        <w:t xml:space="preserve">  DE  GYMNASTIQUE</w:t>
      </w:r>
      <w:r w:rsidR="00494239" w:rsidRPr="004075D2">
        <w:rPr>
          <w:rFonts w:ascii="Arial" w:hAnsi="Arial" w:cs="Arial"/>
          <w:b/>
          <w:noProof/>
          <w:sz w:val="32"/>
          <w:szCs w:val="32"/>
        </w:rPr>
        <w:t xml:space="preserve"> </w:t>
      </w:r>
      <w:bookmarkStart w:id="0" w:name="_Hlk508300488"/>
      <w:bookmarkEnd w:id="0"/>
    </w:p>
    <w:p w14:paraId="358D9795" w14:textId="77777777" w:rsidR="008313C1" w:rsidRPr="008313C1" w:rsidRDefault="008313C1" w:rsidP="00153C72">
      <w:pPr>
        <w:jc w:val="center"/>
        <w:rPr>
          <w:rFonts w:ascii="Arial" w:hAnsi="Arial" w:cs="Arial"/>
          <w:b/>
          <w:sz w:val="24"/>
          <w:szCs w:val="24"/>
        </w:rPr>
      </w:pPr>
    </w:p>
    <w:p w14:paraId="13FCED9F" w14:textId="77777777" w:rsidR="0008125F" w:rsidRPr="004075D2" w:rsidRDefault="00E91A9A" w:rsidP="00153C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</w:t>
      </w:r>
      <w:r w:rsidR="00494239" w:rsidRPr="004075D2">
        <w:rPr>
          <w:rFonts w:ascii="Arial" w:hAnsi="Arial" w:cs="Arial"/>
          <w:b/>
          <w:sz w:val="28"/>
          <w:szCs w:val="28"/>
        </w:rPr>
        <w:t xml:space="preserve"> </w:t>
      </w:r>
      <w:r w:rsidR="0008125F" w:rsidRPr="004075D2">
        <w:rPr>
          <w:rFonts w:ascii="Arial" w:hAnsi="Arial" w:cs="Arial"/>
          <w:b/>
          <w:sz w:val="28"/>
          <w:szCs w:val="28"/>
        </w:rPr>
        <w:t>Difficulty Score</w:t>
      </w:r>
      <w:r w:rsidR="00494239" w:rsidRPr="004075D2">
        <w:rPr>
          <w:rFonts w:ascii="Arial" w:hAnsi="Arial" w:cs="Arial"/>
          <w:b/>
          <w:sz w:val="28"/>
          <w:szCs w:val="28"/>
        </w:rPr>
        <w:t xml:space="preserve"> </w:t>
      </w:r>
      <w:r w:rsidR="00785C3E" w:rsidRPr="004075D2">
        <w:rPr>
          <w:rFonts w:ascii="Arial" w:hAnsi="Arial" w:cs="Arial"/>
          <w:b/>
          <w:sz w:val="28"/>
          <w:szCs w:val="28"/>
        </w:rPr>
        <w:t>DA1</w:t>
      </w:r>
      <w:r w:rsidR="00494239" w:rsidRPr="004075D2">
        <w:rPr>
          <w:rFonts w:ascii="Arial" w:hAnsi="Arial" w:cs="Arial"/>
          <w:b/>
          <w:sz w:val="28"/>
          <w:szCs w:val="28"/>
        </w:rPr>
        <w:t xml:space="preserve"> </w:t>
      </w:r>
      <w:r w:rsidR="00785C3E" w:rsidRPr="004075D2">
        <w:rPr>
          <w:rFonts w:ascii="Arial" w:hAnsi="Arial" w:cs="Arial"/>
          <w:b/>
          <w:sz w:val="28"/>
          <w:szCs w:val="28"/>
        </w:rPr>
        <w:t>–</w:t>
      </w:r>
      <w:r w:rsidR="00494239" w:rsidRPr="004075D2">
        <w:rPr>
          <w:rFonts w:ascii="Arial" w:hAnsi="Arial" w:cs="Arial"/>
          <w:b/>
          <w:sz w:val="28"/>
          <w:szCs w:val="28"/>
        </w:rPr>
        <w:t xml:space="preserve"> </w:t>
      </w:r>
      <w:r w:rsidR="0008125F" w:rsidRPr="004075D2">
        <w:rPr>
          <w:rFonts w:ascii="Arial" w:hAnsi="Arial" w:cs="Arial"/>
          <w:b/>
          <w:sz w:val="28"/>
          <w:szCs w:val="28"/>
        </w:rPr>
        <w:t>D</w:t>
      </w:r>
      <w:r w:rsidR="00785C3E" w:rsidRPr="004075D2">
        <w:rPr>
          <w:rFonts w:ascii="Arial" w:hAnsi="Arial" w:cs="Arial"/>
          <w:b/>
          <w:sz w:val="28"/>
          <w:szCs w:val="28"/>
        </w:rPr>
        <w:t>A2</w:t>
      </w:r>
    </w:p>
    <w:p w14:paraId="6934B2F8" w14:textId="77777777" w:rsidR="00AB7DF4" w:rsidRPr="00AB7DF4" w:rsidRDefault="00E91A9A" w:rsidP="00153C72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cs="Arial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85D1C" wp14:editId="3778E75F">
                <wp:simplePos x="0" y="0"/>
                <wp:positionH relativeFrom="column">
                  <wp:posOffset>6802755</wp:posOffset>
                </wp:positionH>
                <wp:positionV relativeFrom="paragraph">
                  <wp:posOffset>43815</wp:posOffset>
                </wp:positionV>
                <wp:extent cx="1394460" cy="251460"/>
                <wp:effectExtent l="0" t="0" r="15240" b="152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5C2C38D" w14:textId="77777777" w:rsidR="00E91A9A" w:rsidRPr="00B66976" w:rsidRDefault="00E91A9A" w:rsidP="00E91A9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669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Type of Appar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5D1C" id="Text Box 7" o:spid="_x0000_s1027" type="#_x0000_t202" style="position:absolute;left:0;text-align:left;margin-left:535.65pt;margin-top:3.45pt;width:109.8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" filled="f" strokecolor="windowText">
                <v:textbox>
                  <w:txbxContent>
                    <w:p w14:paraId="35C2C38D" w14:textId="77777777" w:rsidR="00E91A9A" w:rsidRPr="00B66976" w:rsidRDefault="00E91A9A" w:rsidP="00E91A9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B66976">
                        <w:rPr>
                          <w:rFonts w:ascii="Arial" w:hAnsi="Arial" w:cs="Arial"/>
                          <w:sz w:val="16"/>
                          <w:szCs w:val="16"/>
                        </w:rPr>
                        <w:t>1 Type of Appar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0E614" wp14:editId="1E975A72">
                <wp:simplePos x="0" y="0"/>
                <wp:positionH relativeFrom="column">
                  <wp:posOffset>8380095</wp:posOffset>
                </wp:positionH>
                <wp:positionV relativeFrom="paragraph">
                  <wp:posOffset>43815</wp:posOffset>
                </wp:positionV>
                <wp:extent cx="1432560" cy="251460"/>
                <wp:effectExtent l="0" t="0" r="15240" b="15240"/>
                <wp:wrapSquare wrapText="bothSides"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B63C5D2" w14:textId="77777777" w:rsidR="00E91A9A" w:rsidRPr="00B66976" w:rsidRDefault="00E91A9A" w:rsidP="00E91A9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2</w:t>
                            </w:r>
                            <w:r w:rsidRPr="00B669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yp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B669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 Appar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E614" id="_x0000_s1028" type="#_x0000_t202" style="position:absolute;left:0;text-align:left;margin-left:659.85pt;margin-top:3.45pt;width:112.8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" filled="f" strokecolor="windowText">
                <v:textbox>
                  <w:txbxContent>
                    <w:p w14:paraId="7B63C5D2" w14:textId="77777777" w:rsidR="00E91A9A" w:rsidRPr="00B66976" w:rsidRDefault="00E91A9A" w:rsidP="00E91A9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2</w:t>
                      </w:r>
                      <w:r w:rsidRPr="00B669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yp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B6697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 Appar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2B581" w14:textId="6348103B" w:rsidR="0088086E" w:rsidRPr="004075D2" w:rsidRDefault="00E91A9A" w:rsidP="00E670A8">
      <w:pPr>
        <w:tabs>
          <w:tab w:val="left" w:pos="4253"/>
          <w:tab w:val="left" w:pos="5812"/>
          <w:tab w:val="left" w:pos="8080"/>
          <w:tab w:val="right" w:pos="15593"/>
        </w:tabs>
        <w:rPr>
          <w:rFonts w:ascii="Arial" w:hAnsi="Arial" w:cs="Arial"/>
          <w:b/>
          <w:sz w:val="24"/>
          <w:szCs w:val="24"/>
          <w:lang w:val="en-CA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NF:_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_________   </w:t>
      </w:r>
      <w:r w:rsidR="004075D2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88086E" w:rsidRPr="004075D2">
        <w:rPr>
          <w:rFonts w:ascii="Arial" w:hAnsi="Arial" w:cs="Arial"/>
          <w:b/>
          <w:sz w:val="24"/>
          <w:szCs w:val="24"/>
          <w:lang w:val="en-US"/>
        </w:rPr>
        <w:t>Date:</w:t>
      </w:r>
      <w:r w:rsidR="004075D2">
        <w:rPr>
          <w:rFonts w:ascii="Arial" w:hAnsi="Arial" w:cs="Arial"/>
          <w:b/>
          <w:sz w:val="24"/>
          <w:szCs w:val="24"/>
          <w:lang w:val="en-CA"/>
        </w:rPr>
        <w:t xml:space="preserve">___________  </w:t>
      </w:r>
      <w:r>
        <w:rPr>
          <w:rFonts w:ascii="Arial" w:hAnsi="Arial" w:cs="Arial"/>
          <w:b/>
          <w:sz w:val="24"/>
          <w:szCs w:val="24"/>
          <w:lang w:val="en-CA"/>
        </w:rPr>
        <w:t xml:space="preserve">                  </w:t>
      </w:r>
      <w:r w:rsidR="00E670A8">
        <w:rPr>
          <w:rFonts w:ascii="Arial" w:hAnsi="Arial" w:cs="Arial"/>
          <w:b/>
          <w:sz w:val="24"/>
          <w:szCs w:val="24"/>
          <w:lang w:val="en-CA"/>
        </w:rPr>
        <w:t xml:space="preserve">               </w:t>
      </w:r>
      <w:r w:rsidR="00BA70AE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E670A8">
        <w:rPr>
          <w:rFonts w:ascii="Arial" w:hAnsi="Arial" w:cs="Arial"/>
          <w:b/>
          <w:sz w:val="24"/>
          <w:szCs w:val="24"/>
          <w:lang w:val="en-CA"/>
        </w:rPr>
        <w:t xml:space="preserve">  </w:t>
      </w:r>
      <w:r w:rsidR="0088086E" w:rsidRPr="004075D2">
        <w:rPr>
          <w:rFonts w:ascii="Arial" w:hAnsi="Arial" w:cs="Arial"/>
          <w:b/>
          <w:sz w:val="24"/>
          <w:szCs w:val="24"/>
          <w:lang w:val="en-CA"/>
        </w:rPr>
        <w:t>All-Around</w:t>
      </w:r>
      <w:r w:rsidR="008313C1" w:rsidRPr="004075D2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88086E" w:rsidRPr="004075D2">
        <w:rPr>
          <w:rFonts w:ascii="Arial" w:hAnsi="Arial" w:cs="Arial"/>
          <w:b/>
          <w:sz w:val="24"/>
          <w:szCs w:val="24"/>
          <w:lang w:val="en-CA"/>
        </w:rPr>
        <w:t>/ Final</w:t>
      </w:r>
    </w:p>
    <w:p w14:paraId="39B9CE6F" w14:textId="77777777" w:rsidR="00AB7DF4" w:rsidRPr="00AB7DF4" w:rsidRDefault="00AB7DF4" w:rsidP="0088086E">
      <w:pPr>
        <w:tabs>
          <w:tab w:val="left" w:pos="4253"/>
          <w:tab w:val="left" w:pos="5812"/>
          <w:tab w:val="left" w:pos="8080"/>
          <w:tab w:val="right" w:pos="15593"/>
        </w:tabs>
        <w:rPr>
          <w:rFonts w:ascii="Arial" w:hAnsi="Arial" w:cs="Arial"/>
          <w:b/>
          <w:sz w:val="12"/>
          <w:szCs w:val="12"/>
          <w:lang w:val="en-CA"/>
        </w:rPr>
      </w:pPr>
    </w:p>
    <w:tbl>
      <w:tblPr>
        <w:tblStyle w:val="Tabellrutnt"/>
        <w:tblW w:w="15592" w:type="dxa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  <w:gridCol w:w="1949"/>
        <w:gridCol w:w="1949"/>
        <w:gridCol w:w="1949"/>
      </w:tblGrid>
      <w:tr w:rsidR="008D0825" w:rsidRPr="008313C1" w14:paraId="26D8E2C4" w14:textId="77777777" w:rsidTr="008D0825">
        <w:trPr>
          <w:trHeight w:val="1020"/>
          <w:jc w:val="center"/>
        </w:trPr>
        <w:tc>
          <w:tcPr>
            <w:tcW w:w="1949" w:type="dxa"/>
          </w:tcPr>
          <w:p w14:paraId="2831577C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  <w:p w14:paraId="07F5FDC0" w14:textId="77777777" w:rsidR="008D0825" w:rsidRDefault="008D0825" w:rsidP="002D5364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  <w:p w14:paraId="03147017" w14:textId="77777777" w:rsidR="008D0825" w:rsidRPr="007726BE" w:rsidRDefault="008D0825" w:rsidP="002D5364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  <w:p w14:paraId="421CE4D1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  <w:p w14:paraId="69830430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6244833F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796BF19B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3D20D2D3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2F44CAE2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7D281EF5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07389B90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21B48ED9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8D0825" w:rsidRPr="008313C1" w14:paraId="6E19D6B6" w14:textId="77777777" w:rsidTr="008D0825">
        <w:trPr>
          <w:trHeight w:val="964"/>
          <w:jc w:val="center"/>
        </w:trPr>
        <w:tc>
          <w:tcPr>
            <w:tcW w:w="1949" w:type="dxa"/>
          </w:tcPr>
          <w:p w14:paraId="69803B10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  <w:p w14:paraId="7766C80D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  <w:p w14:paraId="3D158280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 xml:space="preserve">                             </w:t>
            </w:r>
          </w:p>
        </w:tc>
        <w:tc>
          <w:tcPr>
            <w:tcW w:w="1949" w:type="dxa"/>
          </w:tcPr>
          <w:p w14:paraId="7D3C3200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09573179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7111B204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4EE73319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16A01270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15F009B0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34B064DA" w14:textId="77777777" w:rsidR="008D0825" w:rsidRDefault="008D0825" w:rsidP="002D5364">
            <w:pPr>
              <w:rPr>
                <w:rFonts w:ascii="Arial" w:hAnsi="Arial" w:cs="Arial"/>
                <w:b/>
                <w:lang w:val="en-CA"/>
              </w:rPr>
            </w:pPr>
          </w:p>
        </w:tc>
      </w:tr>
    </w:tbl>
    <w:p w14:paraId="704EE3F3" w14:textId="77777777" w:rsidR="00B039F3" w:rsidRPr="00785C3E" w:rsidRDefault="00B039F3" w:rsidP="002D5364">
      <w:pPr>
        <w:rPr>
          <w:rFonts w:ascii="Arial" w:hAnsi="Arial" w:cs="Arial"/>
          <w:b/>
          <w:sz w:val="4"/>
          <w:szCs w:val="4"/>
          <w:lang w:val="en-CA"/>
        </w:rPr>
      </w:pPr>
    </w:p>
    <w:p w14:paraId="1D8BC768" w14:textId="77777777" w:rsidR="00AB7DF4" w:rsidRPr="00785C3E" w:rsidRDefault="00AB7DF4" w:rsidP="0070349C">
      <w:pPr>
        <w:tabs>
          <w:tab w:val="left" w:pos="14595"/>
        </w:tabs>
        <w:rPr>
          <w:rFonts w:ascii="Arial" w:hAnsi="Arial" w:cs="Arial"/>
          <w:sz w:val="4"/>
          <w:szCs w:val="4"/>
          <w:lang w:val="en-GB"/>
        </w:rPr>
      </w:pPr>
    </w:p>
    <w:tbl>
      <w:tblPr>
        <w:tblStyle w:val="Tabellrutnt"/>
        <w:tblW w:w="15592" w:type="dxa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  <w:gridCol w:w="1949"/>
        <w:gridCol w:w="1949"/>
        <w:gridCol w:w="1949"/>
      </w:tblGrid>
      <w:tr w:rsidR="008D0825" w14:paraId="28675EE0" w14:textId="77777777" w:rsidTr="0062508E">
        <w:trPr>
          <w:trHeight w:val="1020"/>
          <w:jc w:val="center"/>
        </w:trPr>
        <w:tc>
          <w:tcPr>
            <w:tcW w:w="1949" w:type="dxa"/>
          </w:tcPr>
          <w:p w14:paraId="166DAA70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  <w:p w14:paraId="0830535F" w14:textId="77777777" w:rsidR="008D0825" w:rsidRDefault="008D0825" w:rsidP="0062508E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  <w:p w14:paraId="40FB1E55" w14:textId="77777777" w:rsidR="008D0825" w:rsidRPr="007726BE" w:rsidRDefault="008D0825" w:rsidP="0062508E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  <w:p w14:paraId="7CC76CE8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  <w:p w14:paraId="09A9EBCF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56C80A7D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53473048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6D140FF2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35B4B64B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70C22CFD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6444ECA1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4336CD1B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8D0825" w14:paraId="4CF30E28" w14:textId="77777777" w:rsidTr="0062508E">
        <w:trPr>
          <w:trHeight w:val="964"/>
          <w:jc w:val="center"/>
        </w:trPr>
        <w:tc>
          <w:tcPr>
            <w:tcW w:w="1949" w:type="dxa"/>
          </w:tcPr>
          <w:p w14:paraId="20AF7797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  <w:p w14:paraId="068BA8E3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  <w:p w14:paraId="36DAB574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 xml:space="preserve">                             </w:t>
            </w:r>
          </w:p>
        </w:tc>
        <w:tc>
          <w:tcPr>
            <w:tcW w:w="1949" w:type="dxa"/>
          </w:tcPr>
          <w:p w14:paraId="7F6FE453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02974568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004E6700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5AD211AA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47FC8D1B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3EBE1309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1CED0C06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</w:tr>
    </w:tbl>
    <w:p w14:paraId="2372F56A" w14:textId="77777777" w:rsidR="008D0825" w:rsidRDefault="008D0825" w:rsidP="00785C3E">
      <w:pPr>
        <w:rPr>
          <w:rFonts w:ascii="Arial" w:hAnsi="Arial" w:cs="Arial"/>
          <w:b/>
          <w:sz w:val="8"/>
          <w:szCs w:val="8"/>
          <w:lang w:val="en-CA"/>
        </w:rPr>
      </w:pPr>
    </w:p>
    <w:tbl>
      <w:tblPr>
        <w:tblStyle w:val="Tabellrutnt"/>
        <w:tblW w:w="15592" w:type="dxa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  <w:gridCol w:w="1949"/>
        <w:gridCol w:w="1949"/>
        <w:gridCol w:w="1949"/>
      </w:tblGrid>
      <w:tr w:rsidR="008D0825" w14:paraId="7BE7998B" w14:textId="77777777" w:rsidTr="0062508E">
        <w:trPr>
          <w:trHeight w:val="1020"/>
          <w:jc w:val="center"/>
        </w:trPr>
        <w:tc>
          <w:tcPr>
            <w:tcW w:w="1949" w:type="dxa"/>
          </w:tcPr>
          <w:p w14:paraId="0C3DB808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  <w:p w14:paraId="36C9BA30" w14:textId="77777777" w:rsidR="008D0825" w:rsidRDefault="008D0825" w:rsidP="0062508E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  <w:p w14:paraId="73F88E83" w14:textId="77777777" w:rsidR="008D0825" w:rsidRPr="007726BE" w:rsidRDefault="008D0825" w:rsidP="0062508E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</w:p>
          <w:p w14:paraId="218037F2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  <w:p w14:paraId="4EEEF83C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40B5EDEA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1E74F4DD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07E2875F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18700D1F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1DB42E4A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24608010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251D9B9D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8D0825" w14:paraId="03C56FC3" w14:textId="77777777" w:rsidTr="0062508E">
        <w:trPr>
          <w:trHeight w:val="964"/>
          <w:jc w:val="center"/>
        </w:trPr>
        <w:tc>
          <w:tcPr>
            <w:tcW w:w="1949" w:type="dxa"/>
          </w:tcPr>
          <w:p w14:paraId="7EFA5C95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  <w:p w14:paraId="65BEC054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  <w:p w14:paraId="61E54EA0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 xml:space="preserve">                             </w:t>
            </w:r>
          </w:p>
        </w:tc>
        <w:tc>
          <w:tcPr>
            <w:tcW w:w="1949" w:type="dxa"/>
          </w:tcPr>
          <w:p w14:paraId="3506307C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497ECF27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20DDD74C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79994710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08482375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5284EFAF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1949" w:type="dxa"/>
          </w:tcPr>
          <w:p w14:paraId="50EBDE8C" w14:textId="77777777" w:rsidR="008D0825" w:rsidRDefault="008D0825" w:rsidP="0062508E">
            <w:pPr>
              <w:rPr>
                <w:rFonts w:ascii="Arial" w:hAnsi="Arial" w:cs="Arial"/>
                <w:b/>
                <w:lang w:val="en-CA"/>
              </w:rPr>
            </w:pPr>
          </w:p>
        </w:tc>
      </w:tr>
    </w:tbl>
    <w:p w14:paraId="54E7BB7E" w14:textId="77777777" w:rsidR="0088086E" w:rsidRPr="006675AD" w:rsidRDefault="0088086E" w:rsidP="0070349C">
      <w:pPr>
        <w:tabs>
          <w:tab w:val="left" w:pos="14595"/>
        </w:tabs>
        <w:rPr>
          <w:rFonts w:ascii="Arial" w:hAnsi="Arial" w:cs="Arial"/>
          <w:sz w:val="4"/>
          <w:szCs w:val="4"/>
          <w:lang w:val="en-GB"/>
        </w:rPr>
      </w:pPr>
    </w:p>
    <w:tbl>
      <w:tblPr>
        <w:tblStyle w:val="Tabellrutnt"/>
        <w:tblW w:w="15468" w:type="dxa"/>
        <w:jc w:val="center"/>
        <w:tblLook w:val="04A0" w:firstRow="1" w:lastRow="0" w:firstColumn="1" w:lastColumn="0" w:noHBand="0" w:noVBand="1"/>
      </w:tblPr>
      <w:tblGrid>
        <w:gridCol w:w="13831"/>
        <w:gridCol w:w="1637"/>
      </w:tblGrid>
      <w:tr w:rsidR="00D554D5" w:rsidRPr="008313C1" w14:paraId="2EF6DD2D" w14:textId="77777777" w:rsidTr="001D1B58">
        <w:trPr>
          <w:trHeight w:val="318"/>
          <w:jc w:val="center"/>
        </w:trPr>
        <w:tc>
          <w:tcPr>
            <w:tcW w:w="13831" w:type="dxa"/>
            <w:vAlign w:val="center"/>
          </w:tcPr>
          <w:p w14:paraId="5910ABF6" w14:textId="322CF996" w:rsidR="00D554D5" w:rsidRPr="00AB7DF4" w:rsidRDefault="00513B65" w:rsidP="0010561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348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C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less than 3 </w:t>
            </w:r>
            <w:r w:rsidRPr="002F348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C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 (for each missing</w:t>
            </w:r>
            <w:r w:rsidRPr="002F348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CC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637" w:type="dxa"/>
          </w:tcPr>
          <w:p w14:paraId="6FA1D860" w14:textId="77777777" w:rsidR="00D554D5" w:rsidRPr="008313C1" w:rsidRDefault="00D554D5" w:rsidP="0010561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13B65" w:rsidRPr="008313C1" w14:paraId="4695ADCC" w14:textId="77777777" w:rsidTr="001D1B58">
        <w:trPr>
          <w:trHeight w:val="318"/>
          <w:jc w:val="center"/>
        </w:trPr>
        <w:tc>
          <w:tcPr>
            <w:tcW w:w="13831" w:type="dxa"/>
            <w:vAlign w:val="center"/>
          </w:tcPr>
          <w:p w14:paraId="53363FF7" w14:textId="5F98987C" w:rsidR="00513B65" w:rsidRDefault="00513B65" w:rsidP="0010561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348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</w:t>
            </w:r>
            <w:r w:rsidR="00EC287C" w:rsidRPr="002F348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less than 3 </w:t>
            </w:r>
            <w:r w:rsidRPr="002F348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</w:t>
            </w:r>
            <w:r w:rsidR="00EC287C" w:rsidRPr="002F348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R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) (for each missing </w:t>
            </w:r>
            <w:r w:rsidRPr="002F348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</w:t>
            </w:r>
            <w:r w:rsidR="00EC287C" w:rsidRPr="002F3485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R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637" w:type="dxa"/>
          </w:tcPr>
          <w:p w14:paraId="6340C36A" w14:textId="77777777" w:rsidR="00513B65" w:rsidRPr="008313C1" w:rsidRDefault="00513B65" w:rsidP="0010561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554D5" w:rsidRPr="008313C1" w14:paraId="6842528F" w14:textId="77777777" w:rsidTr="001D1B58">
        <w:trPr>
          <w:trHeight w:val="318"/>
          <w:jc w:val="center"/>
        </w:trPr>
        <w:tc>
          <w:tcPr>
            <w:tcW w:w="13831" w:type="dxa"/>
            <w:vAlign w:val="center"/>
          </w:tcPr>
          <w:p w14:paraId="4F8FDC64" w14:textId="7A875DA4" w:rsidR="00D554D5" w:rsidRPr="00AB7DF4" w:rsidRDefault="00EA12FA" w:rsidP="00062FF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</w:t>
            </w:r>
            <w:r w:rsidR="00513B65" w:rsidRPr="00513B65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</w:t>
            </w:r>
            <w:r w:rsidR="002F3485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</w:t>
            </w:r>
            <w:r w:rsidR="00EC287C">
              <w:rPr>
                <w:noProof/>
              </w:rPr>
              <w:drawing>
                <wp:inline distT="0" distB="0" distL="0" distR="0" wp14:anchorId="0025F364" wp14:editId="72718751">
                  <wp:extent cx="373380" cy="15557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3B65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proofErr w:type="gramStart"/>
            <w:r w:rsidR="00513B65">
              <w:rPr>
                <w:rFonts w:ascii="Arial" w:hAnsi="Arial" w:cs="Arial"/>
                <w:sz w:val="16"/>
                <w:szCs w:val="16"/>
                <w:lang w:val="en-GB"/>
              </w:rPr>
              <w:t>less</w:t>
            </w:r>
            <w:proofErr w:type="gramEnd"/>
            <w:r w:rsidR="00513B65">
              <w:rPr>
                <w:rFonts w:ascii="Arial" w:hAnsi="Arial" w:cs="Arial"/>
                <w:sz w:val="16"/>
                <w:szCs w:val="16"/>
                <w:lang w:val="en-GB"/>
              </w:rPr>
              <w:t xml:space="preserve"> than 3 </w:t>
            </w:r>
            <w:r w:rsidR="002F3485">
              <w:rPr>
                <w:noProof/>
              </w:rPr>
              <w:drawing>
                <wp:inline distT="0" distB="0" distL="0" distR="0" wp14:anchorId="7ED16184" wp14:editId="4196FDAA">
                  <wp:extent cx="373380" cy="155575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3B65">
              <w:rPr>
                <w:rFonts w:ascii="Arial" w:hAnsi="Arial" w:cs="Arial"/>
                <w:sz w:val="16"/>
                <w:szCs w:val="16"/>
                <w:lang w:val="en-GB"/>
              </w:rPr>
              <w:t>) (for each missing</w:t>
            </w:r>
            <w:r w:rsidR="002F348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F3485">
              <w:rPr>
                <w:noProof/>
              </w:rPr>
              <w:drawing>
                <wp:inline distT="0" distB="0" distL="0" distR="0" wp14:anchorId="067C9051" wp14:editId="73B928B2">
                  <wp:extent cx="373380" cy="155575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3B65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</w:t>
            </w:r>
            <w:r w:rsidR="008D0825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</w:t>
            </w:r>
            <w:r w:rsidR="00062FF9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                          </w:t>
            </w:r>
          </w:p>
        </w:tc>
        <w:tc>
          <w:tcPr>
            <w:tcW w:w="1637" w:type="dxa"/>
          </w:tcPr>
          <w:p w14:paraId="5D06C862" w14:textId="77777777" w:rsidR="00D554D5" w:rsidRPr="008313C1" w:rsidRDefault="00D554D5" w:rsidP="0010561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A12FA" w:rsidRPr="008313C1" w14:paraId="5096FC0C" w14:textId="77777777" w:rsidTr="001D1B58">
        <w:trPr>
          <w:trHeight w:val="318"/>
          <w:jc w:val="center"/>
        </w:trPr>
        <w:tc>
          <w:tcPr>
            <w:tcW w:w="13831" w:type="dxa"/>
            <w:vAlign w:val="center"/>
          </w:tcPr>
          <w:p w14:paraId="0E2F9F46" w14:textId="66B59FE5" w:rsidR="00062FF9" w:rsidRDefault="00EA12FA" w:rsidP="001D1B5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                                                </w:t>
            </w:r>
            <w:r w:rsidR="00062FF9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</w:t>
            </w:r>
            <w:r w:rsidR="001D1B58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                                  </w:t>
            </w:r>
            <w:r w:rsidR="00C2375E">
              <w:rPr>
                <w:rFonts w:ascii="Arial" w:hAnsi="Arial" w:cs="Arial"/>
                <w:sz w:val="16"/>
                <w:szCs w:val="16"/>
                <w:lang w:val="en-GB"/>
              </w:rPr>
              <w:t>Specific Fundamental</w:t>
            </w:r>
            <w:r w:rsidR="00062FF9">
              <w:rPr>
                <w:rFonts w:ascii="Arial" w:hAnsi="Arial" w:cs="Arial"/>
                <w:sz w:val="16"/>
                <w:szCs w:val="16"/>
                <w:lang w:val="en-GB"/>
              </w:rPr>
              <w:t xml:space="preserve"> Apparatus </w:t>
            </w:r>
            <w:r w:rsidR="00C2375E">
              <w:rPr>
                <w:rFonts w:ascii="Arial" w:hAnsi="Arial" w:cs="Arial"/>
                <w:sz w:val="16"/>
                <w:szCs w:val="16"/>
                <w:lang w:val="en-GB"/>
              </w:rPr>
              <w:t>Element</w:t>
            </w:r>
            <w:r w:rsidR="002F3485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 w:rsidR="00C2375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F3485">
              <w:rPr>
                <w:rFonts w:ascii="Arial" w:hAnsi="Arial" w:cs="Arial"/>
                <w:sz w:val="16"/>
                <w:szCs w:val="16"/>
                <w:lang w:val="en-GB"/>
              </w:rPr>
              <w:t xml:space="preserve">- </w:t>
            </w:r>
            <w:r w:rsidR="00C2375E">
              <w:rPr>
                <w:rFonts w:ascii="Arial" w:hAnsi="Arial" w:cs="Arial"/>
                <w:sz w:val="16"/>
                <w:szCs w:val="16"/>
                <w:lang w:val="en-GB"/>
              </w:rPr>
              <w:t>min.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062FF9">
              <w:rPr>
                <w:rFonts w:ascii="Arial" w:hAnsi="Arial" w:cs="Arial"/>
                <w:sz w:val="16"/>
                <w:szCs w:val="16"/>
                <w:lang w:val="en-GB"/>
              </w:rPr>
              <w:t xml:space="preserve">2 of </w:t>
            </w:r>
            <w:r w:rsidR="00C2375E">
              <w:rPr>
                <w:rFonts w:ascii="Arial" w:hAnsi="Arial" w:cs="Arial"/>
                <w:sz w:val="16"/>
                <w:szCs w:val="16"/>
                <w:lang w:val="en-GB"/>
              </w:rPr>
              <w:t>each (</w:t>
            </w:r>
            <w:r w:rsidR="00062FF9">
              <w:rPr>
                <w:rFonts w:ascii="Arial" w:hAnsi="Arial" w:cs="Arial"/>
                <w:sz w:val="16"/>
                <w:szCs w:val="16"/>
                <w:lang w:val="en-GB"/>
              </w:rPr>
              <w:t xml:space="preserve">for each </w:t>
            </w:r>
            <w:proofErr w:type="gramStart"/>
            <w:r w:rsidR="00217C96">
              <w:rPr>
                <w:rFonts w:ascii="Arial" w:hAnsi="Arial" w:cs="Arial"/>
                <w:sz w:val="16"/>
                <w:szCs w:val="16"/>
                <w:lang w:val="en-GB"/>
              </w:rPr>
              <w:t>missing)</w:t>
            </w:r>
            <w:r w:rsidR="00062FF9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proofErr w:type="gramEnd"/>
            <w:r w:rsidR="00062FF9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37" w:type="dxa"/>
          </w:tcPr>
          <w:p w14:paraId="53FDF46E" w14:textId="77777777" w:rsidR="00EA12FA" w:rsidRPr="008313C1" w:rsidRDefault="00EA12FA" w:rsidP="0010561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D1B58" w:rsidRPr="008313C1" w14:paraId="18F14930" w14:textId="77777777" w:rsidTr="001D1B58">
        <w:trPr>
          <w:trHeight w:val="318"/>
          <w:jc w:val="center"/>
        </w:trPr>
        <w:tc>
          <w:tcPr>
            <w:tcW w:w="13831" w:type="dxa"/>
            <w:vAlign w:val="center"/>
          </w:tcPr>
          <w:p w14:paraId="28CF8845" w14:textId="7CF6800D" w:rsidR="001D1B58" w:rsidRDefault="001D1B58" w:rsidP="00217C9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</w:t>
            </w:r>
            <w:r w:rsidR="00217C96">
              <w:rPr>
                <w:rFonts w:ascii="Arial" w:hAnsi="Arial" w:cs="Arial"/>
                <w:sz w:val="16"/>
                <w:szCs w:val="16"/>
                <w:lang w:val="en-GB"/>
              </w:rPr>
              <w:t xml:space="preserve">Specific Fundamental Apparatus Elements -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not performed simultaneously or in rapid succession</w:t>
            </w:r>
            <w:r w:rsidR="00217C96">
              <w:rPr>
                <w:rFonts w:ascii="Arial" w:hAnsi="Arial" w:cs="Arial"/>
                <w:sz w:val="16"/>
                <w:szCs w:val="16"/>
                <w:lang w:val="en-GB"/>
              </w:rPr>
              <w:t xml:space="preserve"> (for each)</w:t>
            </w:r>
          </w:p>
        </w:tc>
        <w:tc>
          <w:tcPr>
            <w:tcW w:w="1637" w:type="dxa"/>
          </w:tcPr>
          <w:p w14:paraId="3CAB7697" w14:textId="77777777" w:rsidR="001D1B58" w:rsidRPr="001D1B58" w:rsidRDefault="001D1B58" w:rsidP="00105614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D554D5" w:rsidRPr="00643538" w14:paraId="3F30AAB0" w14:textId="77777777" w:rsidTr="001D1B58">
        <w:trPr>
          <w:trHeight w:val="387"/>
          <w:jc w:val="center"/>
        </w:trPr>
        <w:tc>
          <w:tcPr>
            <w:tcW w:w="13831" w:type="dxa"/>
            <w:vAlign w:val="center"/>
          </w:tcPr>
          <w:p w14:paraId="4B503B44" w14:textId="77777777" w:rsidR="00D554D5" w:rsidRPr="00AB7DF4" w:rsidRDefault="009633C6" w:rsidP="0010561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B7DF4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="00D554D5" w:rsidRPr="00AB7DF4">
              <w:rPr>
                <w:rFonts w:ascii="Arial" w:hAnsi="Arial" w:cs="Arial"/>
                <w:b/>
                <w:sz w:val="20"/>
                <w:szCs w:val="20"/>
                <w:lang w:val="en-GB"/>
              </w:rPr>
              <w:t>OTAL SCORE</w:t>
            </w:r>
          </w:p>
        </w:tc>
        <w:tc>
          <w:tcPr>
            <w:tcW w:w="1637" w:type="dxa"/>
          </w:tcPr>
          <w:p w14:paraId="5FFE708D" w14:textId="77777777" w:rsidR="00D554D5" w:rsidRPr="00643538" w:rsidRDefault="00D554D5" w:rsidP="001056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14:paraId="4910F721" w14:textId="77777777" w:rsidR="009633C6" w:rsidRDefault="009633C6" w:rsidP="0088086E">
      <w:pPr>
        <w:tabs>
          <w:tab w:val="right" w:pos="15593"/>
        </w:tabs>
        <w:rPr>
          <w:rFonts w:ascii="Arial" w:hAnsi="Arial" w:cs="Arial"/>
          <w:sz w:val="20"/>
          <w:szCs w:val="20"/>
          <w:lang w:val="pt-PT"/>
        </w:rPr>
      </w:pPr>
    </w:p>
    <w:p w14:paraId="2AE59AFC" w14:textId="72CDDC60" w:rsidR="003F2731" w:rsidRPr="00326BCE" w:rsidRDefault="00A6675B" w:rsidP="006675AD">
      <w:pPr>
        <w:tabs>
          <w:tab w:val="left" w:pos="15451"/>
          <w:tab w:val="right" w:pos="15593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326BCE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88086E" w:rsidRPr="00326BCE">
        <w:rPr>
          <w:rFonts w:ascii="Arial" w:hAnsi="Arial" w:cs="Arial"/>
          <w:b/>
          <w:bCs/>
          <w:sz w:val="20"/>
          <w:szCs w:val="20"/>
          <w:lang w:val="pt-PT"/>
        </w:rPr>
        <w:t>Judge</w:t>
      </w:r>
      <w:r w:rsidR="006675AD" w:rsidRPr="00326BCE">
        <w:rPr>
          <w:rFonts w:ascii="Arial" w:hAnsi="Arial" w:cs="Arial"/>
          <w:b/>
          <w:bCs/>
          <w:sz w:val="20"/>
          <w:szCs w:val="20"/>
          <w:lang w:val="pt-PT"/>
        </w:rPr>
        <w:t xml:space="preserve"> n° _________</w:t>
      </w:r>
      <w:r w:rsidR="0088086E" w:rsidRPr="00326BCE">
        <w:rPr>
          <w:rFonts w:ascii="Arial" w:hAnsi="Arial" w:cs="Arial"/>
          <w:b/>
          <w:bCs/>
          <w:sz w:val="20"/>
          <w:szCs w:val="20"/>
          <w:lang w:val="pt-PT"/>
        </w:rPr>
        <w:t xml:space="preserve"> Name ______________________________</w:t>
      </w:r>
      <w:r w:rsidRPr="00326BCE">
        <w:rPr>
          <w:rFonts w:ascii="Arial" w:hAnsi="Arial" w:cs="Arial"/>
          <w:b/>
          <w:bCs/>
          <w:sz w:val="20"/>
          <w:szCs w:val="20"/>
          <w:lang w:val="pt-PT"/>
        </w:rPr>
        <w:t xml:space="preserve">                 </w:t>
      </w:r>
      <w:r w:rsidR="006675AD" w:rsidRPr="00326BCE">
        <w:rPr>
          <w:rFonts w:ascii="Arial" w:hAnsi="Arial" w:cs="Arial"/>
          <w:b/>
          <w:bCs/>
          <w:sz w:val="20"/>
          <w:szCs w:val="20"/>
          <w:lang w:val="pt-PT"/>
        </w:rPr>
        <w:t xml:space="preserve">                                   </w:t>
      </w:r>
      <w:r w:rsidRPr="00326BCE">
        <w:rPr>
          <w:rFonts w:ascii="Arial" w:hAnsi="Arial" w:cs="Arial"/>
          <w:b/>
          <w:bCs/>
          <w:sz w:val="20"/>
          <w:szCs w:val="20"/>
          <w:lang w:val="pt-PT"/>
        </w:rPr>
        <w:t xml:space="preserve">  </w:t>
      </w:r>
      <w:r w:rsidR="008D0825" w:rsidRPr="00326BCE">
        <w:rPr>
          <w:rFonts w:ascii="Arial" w:hAnsi="Arial" w:cs="Arial"/>
          <w:b/>
          <w:bCs/>
          <w:sz w:val="20"/>
          <w:szCs w:val="20"/>
          <w:lang w:val="pt-PT"/>
        </w:rPr>
        <w:t xml:space="preserve">    </w:t>
      </w:r>
      <w:r w:rsidRPr="00326BCE">
        <w:rPr>
          <w:rFonts w:ascii="Arial" w:hAnsi="Arial" w:cs="Arial"/>
          <w:b/>
          <w:bCs/>
          <w:sz w:val="20"/>
          <w:szCs w:val="20"/>
          <w:lang w:val="pt-PT"/>
        </w:rPr>
        <w:t xml:space="preserve">  </w:t>
      </w:r>
      <w:r w:rsidR="0088086E" w:rsidRPr="00326BCE">
        <w:rPr>
          <w:rFonts w:ascii="Arial" w:hAnsi="Arial" w:cs="Arial"/>
          <w:b/>
          <w:bCs/>
          <w:sz w:val="20"/>
          <w:szCs w:val="20"/>
          <w:lang w:val="pt-PT"/>
        </w:rPr>
        <w:t xml:space="preserve">Judge </w:t>
      </w:r>
      <w:r w:rsidR="0088086E" w:rsidRPr="00326BCE">
        <w:rPr>
          <w:rFonts w:ascii="Arial" w:hAnsi="Arial" w:cs="Arial"/>
          <w:b/>
          <w:bCs/>
          <w:sz w:val="20"/>
          <w:szCs w:val="20"/>
          <w:lang w:val="en-GB"/>
        </w:rPr>
        <w:t>Signature _________________________________</w:t>
      </w:r>
      <w:r w:rsidR="008D0825" w:rsidRPr="00326BCE">
        <w:rPr>
          <w:rFonts w:ascii="Arial" w:hAnsi="Arial" w:cs="Arial"/>
          <w:b/>
          <w:bCs/>
          <w:sz w:val="20"/>
          <w:szCs w:val="20"/>
          <w:lang w:val="en-GB"/>
        </w:rPr>
        <w:t>____</w:t>
      </w:r>
    </w:p>
    <w:sectPr w:rsidR="003F2731" w:rsidRPr="00326BCE" w:rsidSect="009633C6">
      <w:pgSz w:w="16817" w:h="11901" w:orient="landscape"/>
      <w:pgMar w:top="284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FA93" w14:textId="77777777" w:rsidR="004C55F7" w:rsidRDefault="004C55F7" w:rsidP="00BB1613">
      <w:pPr>
        <w:spacing w:line="240" w:lineRule="auto"/>
      </w:pPr>
      <w:r>
        <w:separator/>
      </w:r>
    </w:p>
  </w:endnote>
  <w:endnote w:type="continuationSeparator" w:id="0">
    <w:p w14:paraId="616B791F" w14:textId="77777777" w:rsidR="004C55F7" w:rsidRDefault="004C55F7" w:rsidP="00BB1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2433" w14:textId="77777777" w:rsidR="004C55F7" w:rsidRDefault="004C55F7" w:rsidP="00BB1613">
      <w:pPr>
        <w:spacing w:line="240" w:lineRule="auto"/>
      </w:pPr>
      <w:r>
        <w:separator/>
      </w:r>
    </w:p>
  </w:footnote>
  <w:footnote w:type="continuationSeparator" w:id="0">
    <w:p w14:paraId="701E25A9" w14:textId="77777777" w:rsidR="004C55F7" w:rsidRDefault="004C55F7" w:rsidP="00BB16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5.25pt;height:42pt;visibility:visible;mso-wrap-style:square" o:bullet="t">
        <v:imagedata r:id="rId1" o:title=""/>
      </v:shape>
    </w:pict>
  </w:numPicBullet>
  <w:numPicBullet w:numPicBulletId="1">
    <w:pict>
      <v:shape id="_x0000_i1039" type="#_x0000_t75" alt="0006 verso bassi" style="width:12pt;height:21.75pt;visibility:visible;mso-wrap-style:square" o:bullet="t">
        <v:imagedata r:id="rId2" o:title="0006 verso bassi"/>
      </v:shape>
    </w:pict>
  </w:numPicBullet>
  <w:numPicBullet w:numPicBulletId="2">
    <w:pict>
      <v:shape id="_x0000_i1040" type="#_x0000_t75" style="width:6.75pt;height:9pt;visibility:visible;mso-wrap-style:square" o:bullet="t">
        <v:imagedata r:id="rId3" o:title=""/>
      </v:shape>
    </w:pict>
  </w:numPicBullet>
  <w:numPicBullet w:numPicBulletId="3">
    <w:pict>
      <v:shape id="_x0000_i1041" type="#_x0000_t75" alt="0007 verso alto" style="width:10.15pt;height:24pt;visibility:visible;mso-wrap-style:square" o:bullet="t">
        <v:imagedata r:id="rId4" o:title="0007 verso alto"/>
      </v:shape>
    </w:pict>
  </w:numPicBullet>
  <w:abstractNum w:abstractNumId="0" w15:restartNumberingAfterBreak="0">
    <w:nsid w:val="08234606"/>
    <w:multiLevelType w:val="hybridMultilevel"/>
    <w:tmpl w:val="52B8E28A"/>
    <w:lvl w:ilvl="0" w:tplc="873EE8D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5EA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89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52C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A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8DF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D48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06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9A3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37641A"/>
    <w:multiLevelType w:val="hybridMultilevel"/>
    <w:tmpl w:val="EFAC28B8"/>
    <w:lvl w:ilvl="0" w:tplc="8CA2B9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C8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A4E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7EA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2A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6E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A1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C1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7C2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275CE2"/>
    <w:multiLevelType w:val="hybridMultilevel"/>
    <w:tmpl w:val="3586E634"/>
    <w:lvl w:ilvl="0" w:tplc="0854E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42B3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2A28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E0F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2D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6C2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43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4F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43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945B7F"/>
    <w:multiLevelType w:val="hybridMultilevel"/>
    <w:tmpl w:val="B6FA0264"/>
    <w:lvl w:ilvl="0" w:tplc="15FA69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BA4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E3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CD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4E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C03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F83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E74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10D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5E40AB"/>
    <w:multiLevelType w:val="hybridMultilevel"/>
    <w:tmpl w:val="66A2D5D6"/>
    <w:lvl w:ilvl="0" w:tplc="FB2084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0B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247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80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8E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5E6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5C1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09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B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C9C4FEB"/>
    <w:multiLevelType w:val="hybridMultilevel"/>
    <w:tmpl w:val="69902DD2"/>
    <w:lvl w:ilvl="0" w:tplc="23864C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96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D08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65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2E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E0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1C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0D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D6B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F47251C"/>
    <w:multiLevelType w:val="hybridMultilevel"/>
    <w:tmpl w:val="C2F82238"/>
    <w:lvl w:ilvl="0" w:tplc="15A82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081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A4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E7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25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AC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08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07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EA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08678C9"/>
    <w:multiLevelType w:val="hybridMultilevel"/>
    <w:tmpl w:val="37F2BA14"/>
    <w:lvl w:ilvl="0" w:tplc="1A2C89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CC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D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C82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C1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27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24B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C7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84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8160E83"/>
    <w:multiLevelType w:val="hybridMultilevel"/>
    <w:tmpl w:val="F73EB648"/>
    <w:lvl w:ilvl="0" w:tplc="9FA648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02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45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426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8D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A9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4A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89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905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8B7489"/>
    <w:multiLevelType w:val="hybridMultilevel"/>
    <w:tmpl w:val="E8FA6FBC"/>
    <w:lvl w:ilvl="0" w:tplc="E47C0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8B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8AB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8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F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6C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29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E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2C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8757978">
    <w:abstractNumId w:val="8"/>
  </w:num>
  <w:num w:numId="2" w16cid:durableId="1122842392">
    <w:abstractNumId w:val="7"/>
  </w:num>
  <w:num w:numId="3" w16cid:durableId="776800757">
    <w:abstractNumId w:val="5"/>
  </w:num>
  <w:num w:numId="4" w16cid:durableId="348918207">
    <w:abstractNumId w:val="1"/>
  </w:num>
  <w:num w:numId="5" w16cid:durableId="1453403509">
    <w:abstractNumId w:val="6"/>
  </w:num>
  <w:num w:numId="6" w16cid:durableId="1776635996">
    <w:abstractNumId w:val="2"/>
  </w:num>
  <w:num w:numId="7" w16cid:durableId="1662661018">
    <w:abstractNumId w:val="4"/>
  </w:num>
  <w:num w:numId="8" w16cid:durableId="2081561616">
    <w:abstractNumId w:val="0"/>
  </w:num>
  <w:num w:numId="9" w16cid:durableId="896546688">
    <w:abstractNumId w:val="3"/>
  </w:num>
  <w:num w:numId="10" w16cid:durableId="12357478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7E"/>
    <w:rsid w:val="00004E48"/>
    <w:rsid w:val="00005911"/>
    <w:rsid w:val="00012EF9"/>
    <w:rsid w:val="00014456"/>
    <w:rsid w:val="0002220C"/>
    <w:rsid w:val="00024B0D"/>
    <w:rsid w:val="00037140"/>
    <w:rsid w:val="00041052"/>
    <w:rsid w:val="00062FF9"/>
    <w:rsid w:val="0006640A"/>
    <w:rsid w:val="000735FF"/>
    <w:rsid w:val="0008125F"/>
    <w:rsid w:val="000A05CB"/>
    <w:rsid w:val="000A2A61"/>
    <w:rsid w:val="000C2A03"/>
    <w:rsid w:val="000D260B"/>
    <w:rsid w:val="000D4CA9"/>
    <w:rsid w:val="000E2EBF"/>
    <w:rsid w:val="000E69EC"/>
    <w:rsid w:val="00114A69"/>
    <w:rsid w:val="00117D21"/>
    <w:rsid w:val="00141720"/>
    <w:rsid w:val="0014179B"/>
    <w:rsid w:val="00153C72"/>
    <w:rsid w:val="00165B0F"/>
    <w:rsid w:val="00166DB5"/>
    <w:rsid w:val="001A4898"/>
    <w:rsid w:val="001B24E7"/>
    <w:rsid w:val="001B400C"/>
    <w:rsid w:val="001B5152"/>
    <w:rsid w:val="001C1187"/>
    <w:rsid w:val="001D1B58"/>
    <w:rsid w:val="001F40CD"/>
    <w:rsid w:val="00203204"/>
    <w:rsid w:val="00217C96"/>
    <w:rsid w:val="00251DA4"/>
    <w:rsid w:val="00253D69"/>
    <w:rsid w:val="00256BD9"/>
    <w:rsid w:val="002677C8"/>
    <w:rsid w:val="00282982"/>
    <w:rsid w:val="002D1592"/>
    <w:rsid w:val="002D5364"/>
    <w:rsid w:val="002E1FB4"/>
    <w:rsid w:val="002F3485"/>
    <w:rsid w:val="002F4631"/>
    <w:rsid w:val="002F7F34"/>
    <w:rsid w:val="003003FF"/>
    <w:rsid w:val="003131C8"/>
    <w:rsid w:val="00326BCE"/>
    <w:rsid w:val="00342F7B"/>
    <w:rsid w:val="00376D32"/>
    <w:rsid w:val="003C1B2E"/>
    <w:rsid w:val="003D182E"/>
    <w:rsid w:val="003D6C23"/>
    <w:rsid w:val="003E24A0"/>
    <w:rsid w:val="003F2731"/>
    <w:rsid w:val="00406B4C"/>
    <w:rsid w:val="004075D2"/>
    <w:rsid w:val="00407A0B"/>
    <w:rsid w:val="0041082D"/>
    <w:rsid w:val="0041394E"/>
    <w:rsid w:val="00416EEA"/>
    <w:rsid w:val="00422E1F"/>
    <w:rsid w:val="00423F46"/>
    <w:rsid w:val="00424362"/>
    <w:rsid w:val="004370EB"/>
    <w:rsid w:val="00441CB1"/>
    <w:rsid w:val="00453AB1"/>
    <w:rsid w:val="00453B2F"/>
    <w:rsid w:val="00477883"/>
    <w:rsid w:val="004855ED"/>
    <w:rsid w:val="00494239"/>
    <w:rsid w:val="0049546D"/>
    <w:rsid w:val="004B2E2F"/>
    <w:rsid w:val="004B4E3E"/>
    <w:rsid w:val="004C55F7"/>
    <w:rsid w:val="004F53FA"/>
    <w:rsid w:val="00513B65"/>
    <w:rsid w:val="00514FCC"/>
    <w:rsid w:val="0052087E"/>
    <w:rsid w:val="005254A8"/>
    <w:rsid w:val="005255BF"/>
    <w:rsid w:val="00535292"/>
    <w:rsid w:val="005533B9"/>
    <w:rsid w:val="0056240B"/>
    <w:rsid w:val="005703F5"/>
    <w:rsid w:val="00575598"/>
    <w:rsid w:val="00590F60"/>
    <w:rsid w:val="0059315D"/>
    <w:rsid w:val="005B64AC"/>
    <w:rsid w:val="005B7772"/>
    <w:rsid w:val="005F2D43"/>
    <w:rsid w:val="005F3F81"/>
    <w:rsid w:val="005F500C"/>
    <w:rsid w:val="006311E5"/>
    <w:rsid w:val="00643538"/>
    <w:rsid w:val="00647394"/>
    <w:rsid w:val="00650524"/>
    <w:rsid w:val="00651E6C"/>
    <w:rsid w:val="00660B15"/>
    <w:rsid w:val="0066293E"/>
    <w:rsid w:val="006675AD"/>
    <w:rsid w:val="00676ED7"/>
    <w:rsid w:val="00697659"/>
    <w:rsid w:val="006C52C3"/>
    <w:rsid w:val="006D337D"/>
    <w:rsid w:val="006F3C97"/>
    <w:rsid w:val="00702454"/>
    <w:rsid w:val="0070349C"/>
    <w:rsid w:val="00716CA5"/>
    <w:rsid w:val="00771240"/>
    <w:rsid w:val="007726BE"/>
    <w:rsid w:val="00785C3E"/>
    <w:rsid w:val="007A6B15"/>
    <w:rsid w:val="007E518E"/>
    <w:rsid w:val="007F602B"/>
    <w:rsid w:val="007F775B"/>
    <w:rsid w:val="00811AB0"/>
    <w:rsid w:val="008146AC"/>
    <w:rsid w:val="008177EE"/>
    <w:rsid w:val="00821429"/>
    <w:rsid w:val="008313C1"/>
    <w:rsid w:val="0084622E"/>
    <w:rsid w:val="0086543A"/>
    <w:rsid w:val="0088086E"/>
    <w:rsid w:val="00892A25"/>
    <w:rsid w:val="008A3F08"/>
    <w:rsid w:val="008A4334"/>
    <w:rsid w:val="008D0825"/>
    <w:rsid w:val="008D2088"/>
    <w:rsid w:val="008D4068"/>
    <w:rsid w:val="008E4007"/>
    <w:rsid w:val="0090283B"/>
    <w:rsid w:val="00926FE2"/>
    <w:rsid w:val="0095007A"/>
    <w:rsid w:val="00960888"/>
    <w:rsid w:val="009609CD"/>
    <w:rsid w:val="0096150F"/>
    <w:rsid w:val="009633C6"/>
    <w:rsid w:val="00987118"/>
    <w:rsid w:val="009A37E2"/>
    <w:rsid w:val="009A7802"/>
    <w:rsid w:val="009B5B6A"/>
    <w:rsid w:val="009E0C64"/>
    <w:rsid w:val="009E752A"/>
    <w:rsid w:val="00A00524"/>
    <w:rsid w:val="00A0651D"/>
    <w:rsid w:val="00A115D3"/>
    <w:rsid w:val="00A2459D"/>
    <w:rsid w:val="00A6675B"/>
    <w:rsid w:val="00A70651"/>
    <w:rsid w:val="00A85C97"/>
    <w:rsid w:val="00A863F5"/>
    <w:rsid w:val="00A87C10"/>
    <w:rsid w:val="00AA0A82"/>
    <w:rsid w:val="00AA1B1F"/>
    <w:rsid w:val="00AB28B2"/>
    <w:rsid w:val="00AB69FA"/>
    <w:rsid w:val="00AB7DF4"/>
    <w:rsid w:val="00AE4BE4"/>
    <w:rsid w:val="00B039F3"/>
    <w:rsid w:val="00B10DAD"/>
    <w:rsid w:val="00B21D01"/>
    <w:rsid w:val="00B278F0"/>
    <w:rsid w:val="00B378A4"/>
    <w:rsid w:val="00B662A3"/>
    <w:rsid w:val="00B66562"/>
    <w:rsid w:val="00B83005"/>
    <w:rsid w:val="00B91D73"/>
    <w:rsid w:val="00B95F91"/>
    <w:rsid w:val="00BA70AE"/>
    <w:rsid w:val="00BB1613"/>
    <w:rsid w:val="00BB2BF2"/>
    <w:rsid w:val="00BD103A"/>
    <w:rsid w:val="00BD37F0"/>
    <w:rsid w:val="00BD57DF"/>
    <w:rsid w:val="00C02D45"/>
    <w:rsid w:val="00C16362"/>
    <w:rsid w:val="00C2375E"/>
    <w:rsid w:val="00C33C41"/>
    <w:rsid w:val="00C40F7B"/>
    <w:rsid w:val="00C464F7"/>
    <w:rsid w:val="00C65674"/>
    <w:rsid w:val="00CA2478"/>
    <w:rsid w:val="00CA6CA1"/>
    <w:rsid w:val="00CB3475"/>
    <w:rsid w:val="00CB3E2A"/>
    <w:rsid w:val="00D128DC"/>
    <w:rsid w:val="00D230EA"/>
    <w:rsid w:val="00D232A0"/>
    <w:rsid w:val="00D2419B"/>
    <w:rsid w:val="00D33D0C"/>
    <w:rsid w:val="00D35FFF"/>
    <w:rsid w:val="00D46727"/>
    <w:rsid w:val="00D543B7"/>
    <w:rsid w:val="00D554D5"/>
    <w:rsid w:val="00D71B40"/>
    <w:rsid w:val="00D83F8F"/>
    <w:rsid w:val="00DA2C33"/>
    <w:rsid w:val="00DD1079"/>
    <w:rsid w:val="00DE5F62"/>
    <w:rsid w:val="00DF6FED"/>
    <w:rsid w:val="00E01046"/>
    <w:rsid w:val="00E233F8"/>
    <w:rsid w:val="00E326A5"/>
    <w:rsid w:val="00E42E53"/>
    <w:rsid w:val="00E50278"/>
    <w:rsid w:val="00E64AF2"/>
    <w:rsid w:val="00E670A8"/>
    <w:rsid w:val="00E74224"/>
    <w:rsid w:val="00E91A9A"/>
    <w:rsid w:val="00EA1110"/>
    <w:rsid w:val="00EA12FA"/>
    <w:rsid w:val="00EA4491"/>
    <w:rsid w:val="00EC064E"/>
    <w:rsid w:val="00EC0837"/>
    <w:rsid w:val="00EC287C"/>
    <w:rsid w:val="00F07313"/>
    <w:rsid w:val="00F11310"/>
    <w:rsid w:val="00F172A3"/>
    <w:rsid w:val="00F229AE"/>
    <w:rsid w:val="00F2457E"/>
    <w:rsid w:val="00F46542"/>
    <w:rsid w:val="00F6466A"/>
    <w:rsid w:val="00F77D0D"/>
    <w:rsid w:val="00F8120A"/>
    <w:rsid w:val="00F924C2"/>
    <w:rsid w:val="00FA35ED"/>
    <w:rsid w:val="00FA4FBD"/>
    <w:rsid w:val="00FA6AE6"/>
    <w:rsid w:val="00FC4535"/>
    <w:rsid w:val="00FD4A07"/>
    <w:rsid w:val="00FD4D2B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6BD1B"/>
  <w15:docId w15:val="{276B7818-7D53-444D-A0B0-A4F77065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E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20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20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087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B161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B1613"/>
  </w:style>
  <w:style w:type="paragraph" w:styleId="Sidfot">
    <w:name w:val="footer"/>
    <w:basedOn w:val="Normal"/>
    <w:link w:val="SidfotChar"/>
    <w:uiPriority w:val="99"/>
    <w:unhideWhenUsed/>
    <w:rsid w:val="00BB161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B1613"/>
  </w:style>
  <w:style w:type="paragraph" w:styleId="Liststycke">
    <w:name w:val="List Paragraph"/>
    <w:basedOn w:val="Normal"/>
    <w:uiPriority w:val="34"/>
    <w:qFormat/>
    <w:rsid w:val="00716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68AF83FEBB7943AB38672FF515F3A9" ma:contentTypeVersion="14" ma:contentTypeDescription="Skapa ett nytt dokument." ma:contentTypeScope="" ma:versionID="d5b57e66e4186b00c53ae8be2bc76782">
  <xsd:schema xmlns:xsd="http://www.w3.org/2001/XMLSchema" xmlns:xs="http://www.w3.org/2001/XMLSchema" xmlns:p="http://schemas.microsoft.com/office/2006/metadata/properties" xmlns:ns2="36508d1f-0c69-4634-9186-6587f9c2d3ca" xmlns:ns3="43fd6bfd-54c1-413d-a334-82417e99f56b" targetNamespace="http://schemas.microsoft.com/office/2006/metadata/properties" ma:root="true" ma:fieldsID="fbfa1e7c7fe63f1a798b6a5abd70eaa0" ns2:_="" ns3:_="">
    <xsd:import namespace="36508d1f-0c69-4634-9186-6587f9c2d3ca"/>
    <xsd:import namespace="43fd6bfd-54c1-413d-a334-82417e99f5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8d1f-0c69-4634-9186-6587f9c2d3c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6bfd-54c1-413d-a334-82417e99f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17E80B-DFA6-46DB-8A5B-E896E4195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567F8-AEAB-4414-BB0D-CBDB4258C3F5}"/>
</file>

<file path=customXml/itemProps3.xml><?xml version="1.0" encoding="utf-8"?>
<ds:datastoreItem xmlns:ds="http://schemas.openxmlformats.org/officeDocument/2006/customXml" ds:itemID="{BAC10F70-FDA7-4405-841F-CCDD81EA2A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</dc:creator>
  <cp:lastModifiedBy>Ida Rodriguez</cp:lastModifiedBy>
  <cp:revision>2</cp:revision>
  <cp:lastPrinted>2018-01-12T11:46:00Z</cp:lastPrinted>
  <dcterms:created xsi:type="dcterms:W3CDTF">2023-09-30T12:49:00Z</dcterms:created>
  <dcterms:modified xsi:type="dcterms:W3CDTF">2023-09-30T12:49:00Z</dcterms:modified>
</cp:coreProperties>
</file>